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FF" w:rsidRDefault="00B03B3F">
      <w:pPr>
        <w:ind w:right="185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1F7DFF" w:rsidRDefault="001F7DFF">
      <w:pPr>
        <w:ind w:right="-902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C5411" w:rsidRPr="007C5411" w:rsidRDefault="005F5355" w:rsidP="007C5411">
      <w:pPr>
        <w:jc w:val="center"/>
        <w:rPr>
          <w:rFonts w:ascii="Arial" w:hAnsi="Arial" w:cs="Arial"/>
          <w:b/>
          <w:sz w:val="28"/>
          <w:szCs w:val="28"/>
        </w:rPr>
      </w:pPr>
      <w:r w:rsidRPr="00FB5848">
        <w:rPr>
          <w:rFonts w:ascii="Arial" w:hAnsi="Arial" w:cs="Arial"/>
          <w:b/>
          <w:sz w:val="28"/>
          <w:szCs w:val="28"/>
        </w:rPr>
        <w:t xml:space="preserve">О </w:t>
      </w:r>
      <w:r w:rsidRPr="00FD212B">
        <w:rPr>
          <w:rFonts w:ascii="Arial" w:hAnsi="Arial" w:cs="Arial"/>
          <w:b/>
          <w:sz w:val="28"/>
          <w:szCs w:val="28"/>
        </w:rPr>
        <w:t xml:space="preserve">внесении изменений в решение Собрания депутатов муниципального образования город Алексин от </w:t>
      </w:r>
      <w:r w:rsidR="0014192F">
        <w:rPr>
          <w:rFonts w:ascii="Arial" w:hAnsi="Arial" w:cs="Arial"/>
          <w:b/>
          <w:sz w:val="28"/>
          <w:szCs w:val="28"/>
        </w:rPr>
        <w:t>28.10.2021 №7</w:t>
      </w:r>
      <w:r w:rsidRPr="00FD212B">
        <w:rPr>
          <w:rFonts w:ascii="Arial" w:hAnsi="Arial" w:cs="Arial"/>
          <w:b/>
          <w:sz w:val="28"/>
          <w:szCs w:val="28"/>
        </w:rPr>
        <w:t>(</w:t>
      </w:r>
      <w:r w:rsidR="00890413">
        <w:rPr>
          <w:rFonts w:ascii="Arial" w:hAnsi="Arial" w:cs="Arial"/>
          <w:b/>
          <w:sz w:val="28"/>
          <w:szCs w:val="28"/>
        </w:rPr>
        <w:t>23).4</w:t>
      </w:r>
      <w:r w:rsidRPr="00FD212B">
        <w:rPr>
          <w:rFonts w:ascii="Arial" w:hAnsi="Arial" w:cs="Arial"/>
          <w:b/>
          <w:sz w:val="28"/>
          <w:szCs w:val="28"/>
        </w:rPr>
        <w:t xml:space="preserve"> «</w:t>
      </w:r>
      <w:r w:rsidR="0014192F" w:rsidRPr="0014192F">
        <w:rPr>
          <w:rFonts w:ascii="Arial" w:hAnsi="Arial" w:cs="Arial"/>
          <w:b/>
          <w:sz w:val="28"/>
          <w:szCs w:val="28"/>
        </w:rPr>
        <w:t xml:space="preserve">Об утверждении  Положения по осуществлению муниципального </w:t>
      </w:r>
      <w:r w:rsidR="00890413">
        <w:rPr>
          <w:rFonts w:ascii="Arial" w:hAnsi="Arial" w:cs="Arial"/>
          <w:b/>
          <w:sz w:val="28"/>
          <w:szCs w:val="28"/>
        </w:rPr>
        <w:t xml:space="preserve">жилищного </w:t>
      </w:r>
      <w:r w:rsidR="0014192F" w:rsidRPr="0014192F">
        <w:rPr>
          <w:rFonts w:ascii="Arial" w:hAnsi="Arial" w:cs="Arial"/>
          <w:b/>
          <w:sz w:val="28"/>
          <w:szCs w:val="28"/>
        </w:rPr>
        <w:t>контроля на территории муниципального образования город Алексин</w:t>
      </w:r>
      <w:r w:rsidRPr="00FD212B">
        <w:rPr>
          <w:rFonts w:ascii="Arial" w:hAnsi="Arial" w:cs="Arial"/>
          <w:b/>
          <w:sz w:val="28"/>
          <w:szCs w:val="28"/>
        </w:rPr>
        <w:t>»</w:t>
      </w:r>
    </w:p>
    <w:p w:rsidR="001F7DFF" w:rsidRDefault="001F7DFF" w:rsidP="001C31E6">
      <w:pPr>
        <w:ind w:right="-2"/>
        <w:rPr>
          <w:sz w:val="28"/>
        </w:rPr>
      </w:pPr>
    </w:p>
    <w:p w:rsidR="00923172" w:rsidRDefault="001F7DFF" w:rsidP="0092317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B562E">
        <w:rPr>
          <w:sz w:val="24"/>
          <w:szCs w:val="24"/>
        </w:rPr>
        <w:tab/>
      </w:r>
      <w:r w:rsidR="00923172" w:rsidRPr="00923172">
        <w:rPr>
          <w:rFonts w:ascii="Arial" w:hAnsi="Arial" w:cs="Arial"/>
          <w:sz w:val="24"/>
          <w:szCs w:val="24"/>
        </w:rPr>
        <w:t xml:space="preserve">В соответствии </w:t>
      </w:r>
      <w:r w:rsidR="00923172">
        <w:rPr>
          <w:rFonts w:ascii="Arial" w:hAnsi="Arial" w:cs="Arial"/>
          <w:sz w:val="24"/>
          <w:szCs w:val="24"/>
        </w:rPr>
        <w:t xml:space="preserve">с </w:t>
      </w:r>
      <w:r w:rsidR="00923172" w:rsidRPr="00923172">
        <w:rPr>
          <w:rFonts w:ascii="Arial" w:hAnsi="Arial" w:cs="Arial"/>
          <w:sz w:val="24"/>
          <w:szCs w:val="24"/>
        </w:rPr>
        <w:t>Федеральным законом от 31.07.2020 N248-ФЗ "О государственном контроле (надзоре) и муниципальном контроле в Российской Федерации"</w:t>
      </w:r>
      <w:r w:rsidR="00923172">
        <w:rPr>
          <w:rFonts w:ascii="Arial" w:hAnsi="Arial" w:cs="Arial"/>
          <w:sz w:val="24"/>
          <w:szCs w:val="24"/>
        </w:rPr>
        <w:t xml:space="preserve"> </w:t>
      </w:r>
      <w:r w:rsidR="00923172" w:rsidRPr="00923172">
        <w:rPr>
          <w:rFonts w:ascii="Arial" w:hAnsi="Arial" w:cs="Arial"/>
          <w:sz w:val="24"/>
          <w:szCs w:val="24"/>
        </w:rPr>
        <w:t xml:space="preserve">на основании </w:t>
      </w:r>
      <w:r w:rsidR="00923172">
        <w:rPr>
          <w:rFonts w:ascii="Arial" w:hAnsi="Arial" w:cs="Arial"/>
          <w:sz w:val="24"/>
          <w:szCs w:val="24"/>
        </w:rPr>
        <w:t>Федерального</w:t>
      </w:r>
      <w:r w:rsidR="00923172" w:rsidRPr="00923172">
        <w:rPr>
          <w:rFonts w:ascii="Arial" w:hAnsi="Arial" w:cs="Arial"/>
          <w:sz w:val="24"/>
          <w:szCs w:val="24"/>
        </w:rPr>
        <w:t xml:space="preserve"> закон</w:t>
      </w:r>
      <w:r w:rsidR="00923172">
        <w:rPr>
          <w:rFonts w:ascii="Arial" w:hAnsi="Arial" w:cs="Arial"/>
          <w:sz w:val="24"/>
          <w:szCs w:val="24"/>
        </w:rPr>
        <w:t>а</w:t>
      </w:r>
      <w:r w:rsidR="00923172" w:rsidRPr="00923172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Устава муниципального образования город Алексин</w:t>
      </w:r>
      <w:r w:rsidR="00923172">
        <w:rPr>
          <w:rFonts w:ascii="Arial" w:hAnsi="Arial" w:cs="Arial"/>
          <w:sz w:val="24"/>
          <w:szCs w:val="24"/>
        </w:rPr>
        <w:t>,</w:t>
      </w:r>
      <w:r w:rsidR="00923172" w:rsidRPr="00923172">
        <w:rPr>
          <w:rFonts w:ascii="Arial" w:hAnsi="Arial" w:cs="Arial"/>
          <w:sz w:val="24"/>
          <w:szCs w:val="24"/>
        </w:rPr>
        <w:t xml:space="preserve"> Собрание депутатов муниципального образования город Алексин РЕШИЛО:</w:t>
      </w:r>
    </w:p>
    <w:p w:rsidR="00923172" w:rsidRDefault="00923172" w:rsidP="0092317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D729D" w:rsidRDefault="004D729D" w:rsidP="009231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B562E">
        <w:rPr>
          <w:rFonts w:ascii="Arial" w:hAnsi="Arial" w:cs="Arial"/>
          <w:sz w:val="24"/>
          <w:szCs w:val="24"/>
        </w:rPr>
        <w:t xml:space="preserve">. </w:t>
      </w:r>
      <w:r w:rsidRPr="005101A7">
        <w:rPr>
          <w:rFonts w:ascii="Arial" w:hAnsi="Arial" w:cs="Arial"/>
          <w:sz w:val="24"/>
          <w:szCs w:val="24"/>
        </w:rPr>
        <w:t>Внести в</w:t>
      </w:r>
      <w:r>
        <w:rPr>
          <w:rFonts w:ascii="Arial" w:hAnsi="Arial" w:cs="Arial"/>
          <w:sz w:val="24"/>
          <w:szCs w:val="24"/>
        </w:rPr>
        <w:t xml:space="preserve"> приложение к </w:t>
      </w:r>
      <w:r w:rsidRPr="005101A7">
        <w:rPr>
          <w:rFonts w:ascii="Arial" w:hAnsi="Arial" w:cs="Arial"/>
          <w:sz w:val="24"/>
          <w:szCs w:val="24"/>
        </w:rPr>
        <w:t>решени</w:t>
      </w:r>
      <w:r>
        <w:rPr>
          <w:rFonts w:ascii="Arial" w:hAnsi="Arial" w:cs="Arial"/>
          <w:sz w:val="24"/>
          <w:szCs w:val="24"/>
        </w:rPr>
        <w:t>ю</w:t>
      </w:r>
      <w:r w:rsidRPr="005101A7">
        <w:rPr>
          <w:rFonts w:ascii="Arial" w:hAnsi="Arial" w:cs="Arial"/>
          <w:sz w:val="24"/>
          <w:szCs w:val="24"/>
        </w:rPr>
        <w:t xml:space="preserve"> Собрания депутатов муниципального образования город</w:t>
      </w:r>
      <w:r>
        <w:rPr>
          <w:rFonts w:ascii="Arial" w:hAnsi="Arial" w:cs="Arial"/>
          <w:sz w:val="24"/>
          <w:szCs w:val="24"/>
        </w:rPr>
        <w:t xml:space="preserve"> Алексин от </w:t>
      </w:r>
      <w:r w:rsidR="00923172">
        <w:rPr>
          <w:rFonts w:ascii="Arial" w:hAnsi="Arial" w:cs="Arial"/>
          <w:sz w:val="24"/>
          <w:szCs w:val="24"/>
        </w:rPr>
        <w:t>28.10.2021 №7</w:t>
      </w:r>
      <w:r>
        <w:rPr>
          <w:rFonts w:ascii="Arial" w:hAnsi="Arial" w:cs="Arial"/>
          <w:sz w:val="24"/>
          <w:szCs w:val="24"/>
        </w:rPr>
        <w:t>(</w:t>
      </w:r>
      <w:r w:rsidR="00923172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).</w:t>
      </w:r>
      <w:r w:rsidR="00890413">
        <w:rPr>
          <w:rFonts w:ascii="Arial" w:hAnsi="Arial" w:cs="Arial"/>
          <w:sz w:val="24"/>
          <w:szCs w:val="24"/>
        </w:rPr>
        <w:t>4</w:t>
      </w:r>
      <w:r w:rsidRPr="00FD212B">
        <w:rPr>
          <w:rFonts w:ascii="Arial" w:hAnsi="Arial" w:cs="Arial"/>
          <w:sz w:val="24"/>
          <w:szCs w:val="24"/>
        </w:rPr>
        <w:t xml:space="preserve"> «</w:t>
      </w:r>
      <w:r w:rsidR="00923172" w:rsidRPr="00923172">
        <w:rPr>
          <w:rFonts w:ascii="Arial" w:hAnsi="Arial" w:cs="Arial"/>
          <w:sz w:val="24"/>
          <w:szCs w:val="24"/>
        </w:rPr>
        <w:t xml:space="preserve">Об утверждении  Положения по осуществлению муниципального </w:t>
      </w:r>
      <w:r w:rsidR="00890413">
        <w:rPr>
          <w:rFonts w:ascii="Arial" w:hAnsi="Arial" w:cs="Arial"/>
          <w:sz w:val="24"/>
          <w:szCs w:val="24"/>
        </w:rPr>
        <w:t xml:space="preserve">жилищного </w:t>
      </w:r>
      <w:r w:rsidR="00923172" w:rsidRPr="00923172">
        <w:rPr>
          <w:rFonts w:ascii="Arial" w:hAnsi="Arial" w:cs="Arial"/>
          <w:sz w:val="24"/>
          <w:szCs w:val="24"/>
        </w:rPr>
        <w:t>контроля на территории муниципального образования город Алексин</w:t>
      </w:r>
      <w:r w:rsidRPr="00FD212B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следующие изменения:</w:t>
      </w:r>
    </w:p>
    <w:p w:rsidR="000F5B17" w:rsidRDefault="004D729D" w:rsidP="00923172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.</w:t>
      </w:r>
      <w:r w:rsidR="000F5B17">
        <w:rPr>
          <w:rFonts w:ascii="Arial" w:hAnsi="Arial" w:cs="Arial"/>
          <w:b w:val="0"/>
          <w:sz w:val="24"/>
          <w:szCs w:val="24"/>
        </w:rPr>
        <w:t xml:space="preserve"> п. 2 дополнить подпунктом 12 следующего содержания «</w:t>
      </w:r>
      <w:r w:rsidR="000F5B17" w:rsidRPr="000F5B17">
        <w:rPr>
          <w:rFonts w:ascii="Arial" w:hAnsi="Arial" w:cs="Arial"/>
          <w:b w:val="0"/>
          <w:sz w:val="24"/>
          <w:szCs w:val="24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 w:rsidR="000F5B17">
        <w:rPr>
          <w:rFonts w:ascii="Arial" w:hAnsi="Arial" w:cs="Arial"/>
          <w:b w:val="0"/>
          <w:sz w:val="24"/>
          <w:szCs w:val="24"/>
        </w:rPr>
        <w:t>.</w:t>
      </w:r>
    </w:p>
    <w:p w:rsidR="00923172" w:rsidRDefault="000F5B17" w:rsidP="00923172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2. </w:t>
      </w:r>
      <w:r w:rsidR="00923172">
        <w:rPr>
          <w:rFonts w:ascii="Arial" w:hAnsi="Arial" w:cs="Arial"/>
          <w:b w:val="0"/>
          <w:sz w:val="24"/>
          <w:szCs w:val="24"/>
        </w:rPr>
        <w:t xml:space="preserve">абзац 2 </w:t>
      </w:r>
      <w:r w:rsidR="00923172" w:rsidRPr="00923172">
        <w:rPr>
          <w:rFonts w:ascii="Arial" w:hAnsi="Arial" w:cs="Arial"/>
          <w:b w:val="0"/>
          <w:sz w:val="24"/>
          <w:szCs w:val="24"/>
        </w:rPr>
        <w:t>п. 2</w:t>
      </w:r>
      <w:r>
        <w:rPr>
          <w:rFonts w:ascii="Arial" w:hAnsi="Arial" w:cs="Arial"/>
          <w:b w:val="0"/>
          <w:sz w:val="24"/>
          <w:szCs w:val="24"/>
        </w:rPr>
        <w:t>2</w:t>
      </w:r>
      <w:r w:rsidR="00923172" w:rsidRPr="00923172">
        <w:rPr>
          <w:rFonts w:ascii="Arial" w:hAnsi="Arial" w:cs="Arial"/>
          <w:b w:val="0"/>
          <w:sz w:val="24"/>
          <w:szCs w:val="24"/>
        </w:rPr>
        <w:t xml:space="preserve"> </w:t>
      </w:r>
      <w:r w:rsidR="007B1613">
        <w:rPr>
          <w:rFonts w:ascii="Arial" w:hAnsi="Arial" w:cs="Arial"/>
          <w:b w:val="0"/>
          <w:sz w:val="24"/>
          <w:szCs w:val="24"/>
        </w:rPr>
        <w:t xml:space="preserve">после слов «наблюдение за соблюдением обязательных требований (мониторинг безопасности) </w:t>
      </w:r>
      <w:r w:rsidR="00923172" w:rsidRPr="00923172">
        <w:rPr>
          <w:rFonts w:ascii="Arial" w:hAnsi="Arial" w:cs="Arial"/>
          <w:b w:val="0"/>
          <w:sz w:val="24"/>
          <w:szCs w:val="24"/>
        </w:rPr>
        <w:t xml:space="preserve">дополнить </w:t>
      </w:r>
      <w:r w:rsidR="00923172">
        <w:rPr>
          <w:rFonts w:ascii="Arial" w:hAnsi="Arial" w:cs="Arial"/>
          <w:b w:val="0"/>
          <w:sz w:val="24"/>
          <w:szCs w:val="24"/>
        </w:rPr>
        <w:t>словами</w:t>
      </w:r>
      <w:r w:rsidR="00923172" w:rsidRPr="00923172">
        <w:rPr>
          <w:rFonts w:ascii="Arial" w:hAnsi="Arial" w:cs="Arial"/>
          <w:b w:val="0"/>
          <w:sz w:val="24"/>
          <w:szCs w:val="24"/>
        </w:rPr>
        <w:t xml:space="preserve"> «</w:t>
      </w:r>
      <w:r w:rsidR="00923172">
        <w:rPr>
          <w:rFonts w:ascii="Arial" w:hAnsi="Arial" w:cs="Arial"/>
          <w:b w:val="0"/>
          <w:sz w:val="24"/>
          <w:szCs w:val="24"/>
        </w:rPr>
        <w:t xml:space="preserve">- </w:t>
      </w:r>
      <w:r w:rsidR="00923172" w:rsidRPr="00923172">
        <w:rPr>
          <w:rFonts w:ascii="Arial" w:hAnsi="Arial" w:cs="Arial"/>
          <w:b w:val="0"/>
          <w:sz w:val="24"/>
          <w:szCs w:val="24"/>
        </w:rPr>
        <w:t>выездное обследование»</w:t>
      </w:r>
      <w:r w:rsidR="00923172">
        <w:rPr>
          <w:rFonts w:ascii="Arial" w:hAnsi="Arial" w:cs="Arial"/>
          <w:b w:val="0"/>
          <w:sz w:val="24"/>
          <w:szCs w:val="24"/>
        </w:rPr>
        <w:t>;</w:t>
      </w:r>
    </w:p>
    <w:p w:rsidR="00923172" w:rsidRDefault="000F5B17" w:rsidP="000F5B17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3</w:t>
      </w:r>
      <w:r w:rsidR="004D729D">
        <w:rPr>
          <w:rFonts w:ascii="Arial" w:hAnsi="Arial" w:cs="Arial"/>
          <w:b w:val="0"/>
          <w:sz w:val="24"/>
          <w:szCs w:val="24"/>
        </w:rPr>
        <w:t xml:space="preserve">. </w:t>
      </w:r>
      <w:r w:rsidR="00923172" w:rsidRPr="00923172">
        <w:rPr>
          <w:rFonts w:ascii="Arial" w:hAnsi="Arial" w:cs="Arial"/>
          <w:b w:val="0"/>
          <w:sz w:val="24"/>
          <w:szCs w:val="24"/>
        </w:rPr>
        <w:t>абзац 2 п.</w:t>
      </w:r>
      <w:r w:rsidR="00A179A5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30</w:t>
      </w:r>
      <w:r w:rsidR="00923172" w:rsidRPr="00923172">
        <w:rPr>
          <w:rFonts w:ascii="Arial" w:hAnsi="Arial" w:cs="Arial"/>
          <w:b w:val="0"/>
          <w:sz w:val="24"/>
          <w:szCs w:val="24"/>
        </w:rPr>
        <w:t xml:space="preserve"> изложить в новой редакции «Документарная проверка проводится в соответствии со  статьями 64, 65, 66 и 72 Федерального закона от 31.07.2020 №248-ФЗ "О государственном контроле (надзоре) и муниципальном контроле в Российской Федерации"»</w:t>
      </w:r>
      <w:r w:rsidR="00923172">
        <w:rPr>
          <w:rFonts w:ascii="Arial" w:hAnsi="Arial" w:cs="Arial"/>
          <w:b w:val="0"/>
          <w:sz w:val="24"/>
          <w:szCs w:val="24"/>
        </w:rPr>
        <w:t>;</w:t>
      </w:r>
    </w:p>
    <w:p w:rsidR="00923172" w:rsidRDefault="000F5B17" w:rsidP="00923172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4</w:t>
      </w:r>
      <w:r w:rsidR="00923172">
        <w:rPr>
          <w:rFonts w:ascii="Arial" w:hAnsi="Arial" w:cs="Arial"/>
          <w:b w:val="0"/>
          <w:sz w:val="24"/>
          <w:szCs w:val="24"/>
        </w:rPr>
        <w:t xml:space="preserve">. </w:t>
      </w:r>
      <w:r w:rsidR="00923172" w:rsidRPr="00923172">
        <w:rPr>
          <w:rFonts w:ascii="Arial" w:hAnsi="Arial" w:cs="Arial"/>
          <w:b w:val="0"/>
          <w:sz w:val="24"/>
          <w:szCs w:val="24"/>
        </w:rPr>
        <w:t>абзац 2 п.</w:t>
      </w:r>
      <w:r w:rsidR="00A179A5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31</w:t>
      </w:r>
      <w:r w:rsidR="00923172" w:rsidRPr="00923172">
        <w:rPr>
          <w:rFonts w:ascii="Arial" w:hAnsi="Arial" w:cs="Arial"/>
          <w:b w:val="0"/>
          <w:sz w:val="24"/>
          <w:szCs w:val="24"/>
        </w:rPr>
        <w:t xml:space="preserve"> изложить в новой редакции «Выездная проверка проводится в соответст</w:t>
      </w:r>
      <w:r>
        <w:rPr>
          <w:rFonts w:ascii="Arial" w:hAnsi="Arial" w:cs="Arial"/>
          <w:b w:val="0"/>
          <w:sz w:val="24"/>
          <w:szCs w:val="24"/>
        </w:rPr>
        <w:t>вии со  статьями 64, 65, 66 и 72</w:t>
      </w:r>
      <w:r w:rsidR="00923172" w:rsidRPr="00923172">
        <w:rPr>
          <w:rFonts w:ascii="Arial" w:hAnsi="Arial" w:cs="Arial"/>
          <w:b w:val="0"/>
          <w:sz w:val="24"/>
          <w:szCs w:val="24"/>
        </w:rPr>
        <w:t xml:space="preserve"> Федерального закона от 31.07.2020 №248-ФЗ "О государственном контроле (надзоре) и муниципальном контроле в Российской Федерации"»</w:t>
      </w:r>
      <w:r w:rsidR="00923172">
        <w:rPr>
          <w:rFonts w:ascii="Arial" w:hAnsi="Arial" w:cs="Arial"/>
          <w:b w:val="0"/>
          <w:sz w:val="24"/>
          <w:szCs w:val="24"/>
        </w:rPr>
        <w:t>;</w:t>
      </w:r>
    </w:p>
    <w:p w:rsidR="00923172" w:rsidRDefault="000F5B17" w:rsidP="00923172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5</w:t>
      </w:r>
      <w:r w:rsidR="00923172">
        <w:rPr>
          <w:rFonts w:ascii="Arial" w:hAnsi="Arial" w:cs="Arial"/>
          <w:b w:val="0"/>
          <w:sz w:val="24"/>
          <w:szCs w:val="24"/>
        </w:rPr>
        <w:t>.</w:t>
      </w:r>
      <w:r w:rsidR="00A179A5">
        <w:rPr>
          <w:rFonts w:ascii="Arial" w:hAnsi="Arial" w:cs="Arial"/>
          <w:b w:val="0"/>
          <w:sz w:val="24"/>
          <w:szCs w:val="24"/>
        </w:rPr>
        <w:t xml:space="preserve"> </w:t>
      </w:r>
      <w:r w:rsidR="00A179A5" w:rsidRPr="00A179A5">
        <w:rPr>
          <w:rFonts w:ascii="Arial" w:hAnsi="Arial" w:cs="Arial"/>
          <w:b w:val="0"/>
          <w:sz w:val="24"/>
          <w:szCs w:val="24"/>
        </w:rPr>
        <w:t>п.  4</w:t>
      </w:r>
      <w:r w:rsidR="00550849">
        <w:rPr>
          <w:rFonts w:ascii="Arial" w:hAnsi="Arial" w:cs="Arial"/>
          <w:b w:val="0"/>
          <w:sz w:val="24"/>
          <w:szCs w:val="24"/>
        </w:rPr>
        <w:t>8</w:t>
      </w:r>
      <w:r w:rsidR="00A179A5" w:rsidRPr="00A179A5">
        <w:rPr>
          <w:rFonts w:ascii="Arial" w:hAnsi="Arial" w:cs="Arial"/>
          <w:b w:val="0"/>
          <w:sz w:val="24"/>
          <w:szCs w:val="24"/>
        </w:rPr>
        <w:t xml:space="preserve"> изложить в новой редакции «Досудебный порядок подачи жалоб при осуществлении муниципального контроля не применяется»</w:t>
      </w:r>
      <w:r w:rsidR="00A179A5">
        <w:rPr>
          <w:rFonts w:ascii="Arial" w:hAnsi="Arial" w:cs="Arial"/>
          <w:b w:val="0"/>
          <w:sz w:val="24"/>
          <w:szCs w:val="24"/>
        </w:rPr>
        <w:t>;</w:t>
      </w:r>
    </w:p>
    <w:p w:rsidR="00A179A5" w:rsidRDefault="00A179A5" w:rsidP="00923172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</w:t>
      </w:r>
      <w:r w:rsidR="00532F70">
        <w:rPr>
          <w:rFonts w:ascii="Arial" w:hAnsi="Arial" w:cs="Arial"/>
          <w:b w:val="0"/>
          <w:sz w:val="24"/>
          <w:szCs w:val="24"/>
        </w:rPr>
        <w:t>6</w:t>
      </w:r>
      <w:r>
        <w:rPr>
          <w:rFonts w:ascii="Arial" w:hAnsi="Arial" w:cs="Arial"/>
          <w:b w:val="0"/>
          <w:sz w:val="24"/>
          <w:szCs w:val="24"/>
        </w:rPr>
        <w:t xml:space="preserve">. дополнить Положение приложением 1 следующего содержания: </w:t>
      </w:r>
    </w:p>
    <w:p w:rsidR="006A4614" w:rsidRDefault="006A4614" w:rsidP="00923172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</w:p>
    <w:p w:rsidR="00A179A5" w:rsidRPr="00A179A5" w:rsidRDefault="00A179A5" w:rsidP="00A179A5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r w:rsidRPr="00A179A5">
        <w:rPr>
          <w:rFonts w:ascii="Arial" w:hAnsi="Arial" w:cs="Arial"/>
          <w:b w:val="0"/>
          <w:sz w:val="24"/>
          <w:szCs w:val="24"/>
        </w:rPr>
        <w:t xml:space="preserve">«Перечень индикаторов риска нарушения обязательных требований при  осуществлении муниципального </w:t>
      </w:r>
      <w:r w:rsidR="005B321D">
        <w:rPr>
          <w:rFonts w:ascii="Arial" w:hAnsi="Arial" w:cs="Arial"/>
          <w:b w:val="0"/>
          <w:sz w:val="24"/>
          <w:szCs w:val="24"/>
        </w:rPr>
        <w:t xml:space="preserve">жилищного </w:t>
      </w:r>
      <w:r w:rsidRPr="00A179A5">
        <w:rPr>
          <w:rFonts w:ascii="Arial" w:hAnsi="Arial" w:cs="Arial"/>
          <w:b w:val="0"/>
          <w:sz w:val="24"/>
          <w:szCs w:val="24"/>
        </w:rPr>
        <w:t>контроля на территории му</w:t>
      </w:r>
      <w:r>
        <w:rPr>
          <w:rFonts w:ascii="Arial" w:hAnsi="Arial" w:cs="Arial"/>
          <w:b w:val="0"/>
          <w:sz w:val="24"/>
          <w:szCs w:val="24"/>
        </w:rPr>
        <w:t>ниципального образования город А</w:t>
      </w:r>
      <w:r w:rsidRPr="00A179A5">
        <w:rPr>
          <w:rFonts w:ascii="Arial" w:hAnsi="Arial" w:cs="Arial"/>
          <w:b w:val="0"/>
          <w:sz w:val="24"/>
          <w:szCs w:val="24"/>
        </w:rPr>
        <w:t>лексин»</w:t>
      </w:r>
    </w:p>
    <w:p w:rsidR="00532F70" w:rsidRDefault="00A179A5" w:rsidP="00A179A5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r w:rsidRPr="00A179A5">
        <w:rPr>
          <w:rFonts w:ascii="Arial" w:hAnsi="Arial" w:cs="Arial"/>
          <w:b w:val="0"/>
          <w:sz w:val="24"/>
          <w:szCs w:val="24"/>
        </w:rPr>
        <w:t>1</w:t>
      </w:r>
      <w:r w:rsidR="00C51C84">
        <w:rPr>
          <w:rFonts w:ascii="Arial" w:hAnsi="Arial" w:cs="Arial"/>
          <w:b w:val="0"/>
          <w:sz w:val="24"/>
          <w:szCs w:val="24"/>
        </w:rPr>
        <w:t>)</w:t>
      </w:r>
      <w:r w:rsidRPr="00A179A5">
        <w:rPr>
          <w:rFonts w:ascii="Arial" w:hAnsi="Arial" w:cs="Arial"/>
          <w:b w:val="0"/>
          <w:sz w:val="24"/>
          <w:szCs w:val="24"/>
        </w:rPr>
        <w:tab/>
      </w:r>
      <w:r w:rsidR="00532F70" w:rsidRPr="00532F70">
        <w:rPr>
          <w:rFonts w:ascii="Arial" w:hAnsi="Arial" w:cs="Arial"/>
          <w:b w:val="0"/>
          <w:sz w:val="24"/>
          <w:szCs w:val="24"/>
        </w:rPr>
        <w:t>Размещение в ГИС ЖКХ в течение трех месяцев подряд двух и более протоколов общего собран</w:t>
      </w:r>
      <w:r w:rsidR="00532F70">
        <w:rPr>
          <w:rFonts w:ascii="Arial" w:hAnsi="Arial" w:cs="Arial"/>
          <w:b w:val="0"/>
          <w:sz w:val="24"/>
          <w:szCs w:val="24"/>
        </w:rPr>
        <w:t xml:space="preserve">ия собственников помещений </w:t>
      </w:r>
      <w:r w:rsidR="00532F70" w:rsidRPr="00532F70">
        <w:rPr>
          <w:rFonts w:ascii="Arial" w:hAnsi="Arial" w:cs="Arial"/>
          <w:b w:val="0"/>
          <w:sz w:val="24"/>
          <w:szCs w:val="24"/>
        </w:rPr>
        <w:t xml:space="preserve">в </w:t>
      </w:r>
      <w:r w:rsidR="00532F70">
        <w:rPr>
          <w:rFonts w:ascii="Arial" w:hAnsi="Arial" w:cs="Arial"/>
          <w:b w:val="0"/>
          <w:sz w:val="24"/>
          <w:szCs w:val="24"/>
        </w:rPr>
        <w:t>м</w:t>
      </w:r>
      <w:r w:rsidR="00532F70" w:rsidRPr="00532F70">
        <w:rPr>
          <w:rFonts w:ascii="Arial" w:hAnsi="Arial" w:cs="Arial"/>
          <w:b w:val="0"/>
          <w:sz w:val="24"/>
          <w:szCs w:val="24"/>
        </w:rPr>
        <w:t>ногоквартирном доме, в котором есть жилые помещения муниципального жилищного фонда, содержащих противоречащие друг другу решения по аналогичным вопросам повестки дня (в рамках предмета мун</w:t>
      </w:r>
      <w:r w:rsidR="00532F70">
        <w:rPr>
          <w:rFonts w:ascii="Arial" w:hAnsi="Arial" w:cs="Arial"/>
          <w:b w:val="0"/>
          <w:sz w:val="24"/>
          <w:szCs w:val="24"/>
        </w:rPr>
        <w:t>иципального жилищного контроля);</w:t>
      </w:r>
    </w:p>
    <w:p w:rsidR="00A179A5" w:rsidRPr="00A179A5" w:rsidRDefault="00A179A5" w:rsidP="00A179A5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r w:rsidRPr="00A179A5">
        <w:rPr>
          <w:rFonts w:ascii="Arial" w:hAnsi="Arial" w:cs="Arial"/>
          <w:b w:val="0"/>
          <w:sz w:val="24"/>
          <w:szCs w:val="24"/>
        </w:rPr>
        <w:t>2</w:t>
      </w:r>
      <w:r w:rsidR="00C51C84">
        <w:rPr>
          <w:rFonts w:ascii="Arial" w:hAnsi="Arial" w:cs="Arial"/>
          <w:b w:val="0"/>
          <w:sz w:val="24"/>
          <w:szCs w:val="24"/>
        </w:rPr>
        <w:t>)</w:t>
      </w:r>
      <w:r w:rsidRPr="00A179A5">
        <w:rPr>
          <w:rFonts w:ascii="Arial" w:hAnsi="Arial" w:cs="Arial"/>
          <w:b w:val="0"/>
          <w:sz w:val="24"/>
          <w:szCs w:val="24"/>
        </w:rPr>
        <w:t>.</w:t>
      </w:r>
      <w:r w:rsidRPr="00A179A5">
        <w:rPr>
          <w:rFonts w:ascii="Arial" w:hAnsi="Arial" w:cs="Arial"/>
          <w:b w:val="0"/>
          <w:sz w:val="24"/>
          <w:szCs w:val="24"/>
        </w:rPr>
        <w:tab/>
      </w:r>
      <w:r w:rsidR="00532F70" w:rsidRPr="00532F70">
        <w:rPr>
          <w:rFonts w:ascii="Arial" w:hAnsi="Arial" w:cs="Arial"/>
          <w:b w:val="0"/>
          <w:sz w:val="24"/>
          <w:szCs w:val="24"/>
        </w:rPr>
        <w:t>Неоднократные (два и более) случаи аварий, произошедшие на одном и том же объекте муниципального жилищного контроля</w:t>
      </w:r>
      <w:r w:rsidR="00532F70">
        <w:rPr>
          <w:rFonts w:ascii="Arial" w:hAnsi="Arial" w:cs="Arial"/>
          <w:b w:val="0"/>
          <w:sz w:val="24"/>
          <w:szCs w:val="24"/>
        </w:rPr>
        <w:t>, в течение трех месяцев подряд;</w:t>
      </w:r>
    </w:p>
    <w:p w:rsidR="00A179A5" w:rsidRDefault="00A179A5" w:rsidP="00532F70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  <w:r w:rsidRPr="00A179A5">
        <w:rPr>
          <w:rFonts w:ascii="Arial" w:hAnsi="Arial" w:cs="Arial"/>
          <w:b w:val="0"/>
          <w:sz w:val="24"/>
          <w:szCs w:val="24"/>
        </w:rPr>
        <w:lastRenderedPageBreak/>
        <w:t>3</w:t>
      </w:r>
      <w:r w:rsidR="00C51C84">
        <w:rPr>
          <w:rFonts w:ascii="Arial" w:hAnsi="Arial" w:cs="Arial"/>
          <w:b w:val="0"/>
          <w:sz w:val="24"/>
          <w:szCs w:val="24"/>
        </w:rPr>
        <w:t>)</w:t>
      </w:r>
      <w:r w:rsidRPr="00A179A5">
        <w:rPr>
          <w:rFonts w:ascii="Arial" w:hAnsi="Arial" w:cs="Arial"/>
          <w:b w:val="0"/>
          <w:sz w:val="24"/>
          <w:szCs w:val="24"/>
        </w:rPr>
        <w:t>.</w:t>
      </w:r>
      <w:r w:rsidRPr="00A179A5">
        <w:rPr>
          <w:rFonts w:ascii="Arial" w:hAnsi="Arial" w:cs="Arial"/>
          <w:b w:val="0"/>
          <w:sz w:val="24"/>
          <w:szCs w:val="24"/>
        </w:rPr>
        <w:tab/>
      </w:r>
      <w:proofErr w:type="gramStart"/>
      <w:r w:rsidR="00532F70" w:rsidRPr="00532F70">
        <w:rPr>
          <w:rFonts w:ascii="Arial" w:hAnsi="Arial" w:cs="Arial"/>
          <w:b w:val="0"/>
          <w:sz w:val="24"/>
          <w:szCs w:val="24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в котором есть жилые помещения муниципального жилищного фонда</w:t>
      </w:r>
      <w:proofErr w:type="gramEnd"/>
      <w:r w:rsidR="00532F70" w:rsidRPr="00532F70">
        <w:rPr>
          <w:rFonts w:ascii="Arial" w:hAnsi="Arial" w:cs="Arial"/>
          <w:b w:val="0"/>
          <w:sz w:val="24"/>
          <w:szCs w:val="24"/>
        </w:rPr>
        <w:t>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532F70" w:rsidRDefault="00532F70" w:rsidP="00532F70">
      <w:pPr>
        <w:pStyle w:val="a5"/>
        <w:ind w:right="-96" w:firstLine="851"/>
        <w:jc w:val="both"/>
        <w:rPr>
          <w:rFonts w:ascii="Arial" w:hAnsi="Arial" w:cs="Arial"/>
          <w:b w:val="0"/>
          <w:sz w:val="24"/>
          <w:szCs w:val="24"/>
        </w:rPr>
      </w:pPr>
    </w:p>
    <w:p w:rsidR="00C51C84" w:rsidRDefault="00C51C84" w:rsidP="00C51C8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по собственности и муниципальному хозяйству Собрания депутатов муниципального образования город Алексин (Орлов Ж.Б.).</w:t>
      </w:r>
    </w:p>
    <w:p w:rsidR="00C51C84" w:rsidRDefault="00C51C84" w:rsidP="00C51C84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 Обнародовать настоящее решение путем его размещения на официальном сайте муниципального образования город Алексин в сети «Интернет» и в местах официального обнародования муниципальных правовых актов муниципального образования город Алексин.</w:t>
      </w:r>
    </w:p>
    <w:p w:rsidR="00C51C84" w:rsidRDefault="00C51C84" w:rsidP="00C51C84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Решение вступает в силу со дня официального опубликования.</w:t>
      </w:r>
    </w:p>
    <w:p w:rsidR="00532F70" w:rsidRDefault="00532F70" w:rsidP="00532F70">
      <w:pPr>
        <w:pStyle w:val="a5"/>
        <w:ind w:right="-96" w:firstLine="851"/>
        <w:jc w:val="both"/>
        <w:rPr>
          <w:rFonts w:ascii="Arial" w:hAnsi="Arial" w:cs="Arial"/>
          <w:sz w:val="24"/>
          <w:szCs w:val="24"/>
        </w:rPr>
      </w:pPr>
    </w:p>
    <w:p w:rsidR="00A179A5" w:rsidRDefault="00A179A5" w:rsidP="00FA2F3B">
      <w:pPr>
        <w:pStyle w:val="a5"/>
        <w:ind w:right="-96"/>
        <w:jc w:val="both"/>
        <w:rPr>
          <w:rFonts w:ascii="Arial" w:hAnsi="Arial" w:cs="Arial"/>
          <w:sz w:val="24"/>
          <w:szCs w:val="24"/>
        </w:rPr>
      </w:pPr>
    </w:p>
    <w:p w:rsidR="00512D4B" w:rsidRPr="009C0D82" w:rsidRDefault="00512D4B" w:rsidP="00FA2F3B">
      <w:pPr>
        <w:pStyle w:val="a5"/>
        <w:ind w:right="-96"/>
        <w:jc w:val="both"/>
        <w:rPr>
          <w:rFonts w:ascii="Arial" w:hAnsi="Arial" w:cs="Arial"/>
          <w:sz w:val="24"/>
          <w:szCs w:val="24"/>
        </w:rPr>
      </w:pPr>
      <w:r w:rsidRPr="009C0D82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3558AB" w:rsidRDefault="00512D4B" w:rsidP="005F5355">
      <w:pPr>
        <w:pStyle w:val="a5"/>
        <w:ind w:right="-96"/>
        <w:jc w:val="both"/>
      </w:pPr>
      <w:r w:rsidRPr="009C0D82">
        <w:rPr>
          <w:rFonts w:ascii="Arial" w:hAnsi="Arial" w:cs="Arial"/>
          <w:sz w:val="24"/>
          <w:szCs w:val="24"/>
        </w:rPr>
        <w:t xml:space="preserve">город Алексин                                                             </w:t>
      </w:r>
      <w:r w:rsidR="00A179A5">
        <w:rPr>
          <w:rFonts w:ascii="Arial" w:hAnsi="Arial" w:cs="Arial"/>
          <w:sz w:val="24"/>
          <w:szCs w:val="24"/>
        </w:rPr>
        <w:t xml:space="preserve">             </w:t>
      </w:r>
      <w:r w:rsidRPr="009C0D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0D82">
        <w:rPr>
          <w:rFonts w:ascii="Arial" w:hAnsi="Arial" w:cs="Arial"/>
          <w:sz w:val="24"/>
          <w:szCs w:val="24"/>
        </w:rPr>
        <w:t>Э.И.Эксаренко</w:t>
      </w:r>
      <w:bookmarkStart w:id="0" w:name="_GoBack"/>
      <w:bookmarkEnd w:id="0"/>
      <w:proofErr w:type="spellEnd"/>
    </w:p>
    <w:sectPr w:rsidR="003558AB" w:rsidSect="00CD7638">
      <w:headerReference w:type="default" r:id="rId8"/>
      <w:footerReference w:type="even" r:id="rId9"/>
      <w:footerReference w:type="default" r:id="rId10"/>
      <w:pgSz w:w="11906" w:h="16838"/>
      <w:pgMar w:top="1134" w:right="851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234" w:rsidRDefault="00257234">
      <w:r>
        <w:separator/>
      </w:r>
    </w:p>
  </w:endnote>
  <w:endnote w:type="continuationSeparator" w:id="1">
    <w:p w:rsidR="00257234" w:rsidRDefault="00257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81" w:rsidRDefault="008073E1" w:rsidP="00A32410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342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4281" w:rsidRDefault="00D34281" w:rsidP="001E29A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81" w:rsidRDefault="00D34281" w:rsidP="00A32410">
    <w:pPr>
      <w:pStyle w:val="a4"/>
      <w:framePr w:wrap="around" w:vAnchor="text" w:hAnchor="margin" w:xAlign="right" w:y="1"/>
      <w:rPr>
        <w:rStyle w:val="a9"/>
      </w:rPr>
    </w:pPr>
  </w:p>
  <w:p w:rsidR="00D34281" w:rsidRDefault="00D34281" w:rsidP="001E29A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234" w:rsidRDefault="00257234">
      <w:r>
        <w:separator/>
      </w:r>
    </w:p>
  </w:footnote>
  <w:footnote w:type="continuationSeparator" w:id="1">
    <w:p w:rsidR="00257234" w:rsidRDefault="00257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81" w:rsidRDefault="00D34281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40F86"/>
    <w:multiLevelType w:val="singleLevel"/>
    <w:tmpl w:val="8146FA2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36C"/>
    <w:rsid w:val="00002A7A"/>
    <w:rsid w:val="00006AA2"/>
    <w:rsid w:val="000213D2"/>
    <w:rsid w:val="00023ED6"/>
    <w:rsid w:val="0003049C"/>
    <w:rsid w:val="0003744C"/>
    <w:rsid w:val="00042291"/>
    <w:rsid w:val="0004240E"/>
    <w:rsid w:val="00056312"/>
    <w:rsid w:val="0006356C"/>
    <w:rsid w:val="0008428B"/>
    <w:rsid w:val="00097CE7"/>
    <w:rsid w:val="000B0195"/>
    <w:rsid w:val="000B01B4"/>
    <w:rsid w:val="000D005D"/>
    <w:rsid w:val="000F26D7"/>
    <w:rsid w:val="000F456C"/>
    <w:rsid w:val="000F45C8"/>
    <w:rsid w:val="000F5163"/>
    <w:rsid w:val="000F5B17"/>
    <w:rsid w:val="00115C2B"/>
    <w:rsid w:val="001323DE"/>
    <w:rsid w:val="00132CF8"/>
    <w:rsid w:val="00135305"/>
    <w:rsid w:val="0014192F"/>
    <w:rsid w:val="00151579"/>
    <w:rsid w:val="0017701C"/>
    <w:rsid w:val="00180856"/>
    <w:rsid w:val="001865B0"/>
    <w:rsid w:val="001B1566"/>
    <w:rsid w:val="001B32F4"/>
    <w:rsid w:val="001B667D"/>
    <w:rsid w:val="001C31E6"/>
    <w:rsid w:val="001E0128"/>
    <w:rsid w:val="001E0152"/>
    <w:rsid w:val="001E29A7"/>
    <w:rsid w:val="001F4FE4"/>
    <w:rsid w:val="001F70ED"/>
    <w:rsid w:val="001F7DFF"/>
    <w:rsid w:val="00216654"/>
    <w:rsid w:val="0022243D"/>
    <w:rsid w:val="00234A36"/>
    <w:rsid w:val="0023551F"/>
    <w:rsid w:val="0023799E"/>
    <w:rsid w:val="002434CD"/>
    <w:rsid w:val="00257234"/>
    <w:rsid w:val="0027328D"/>
    <w:rsid w:val="002823D6"/>
    <w:rsid w:val="0028684E"/>
    <w:rsid w:val="00296992"/>
    <w:rsid w:val="002A24CC"/>
    <w:rsid w:val="002A7201"/>
    <w:rsid w:val="002B1EE6"/>
    <w:rsid w:val="002D2660"/>
    <w:rsid w:val="002E1E95"/>
    <w:rsid w:val="003042B2"/>
    <w:rsid w:val="003072B9"/>
    <w:rsid w:val="003127C4"/>
    <w:rsid w:val="00353926"/>
    <w:rsid w:val="003558AB"/>
    <w:rsid w:val="00355AE6"/>
    <w:rsid w:val="00357BBF"/>
    <w:rsid w:val="00372FFA"/>
    <w:rsid w:val="00381E26"/>
    <w:rsid w:val="003823C0"/>
    <w:rsid w:val="003873CC"/>
    <w:rsid w:val="00392491"/>
    <w:rsid w:val="003966F9"/>
    <w:rsid w:val="0039728A"/>
    <w:rsid w:val="003B478D"/>
    <w:rsid w:val="003D260D"/>
    <w:rsid w:val="003D41DC"/>
    <w:rsid w:val="003E16B7"/>
    <w:rsid w:val="003E203F"/>
    <w:rsid w:val="003E2A10"/>
    <w:rsid w:val="003F25F3"/>
    <w:rsid w:val="003F311C"/>
    <w:rsid w:val="003F38F5"/>
    <w:rsid w:val="004041BD"/>
    <w:rsid w:val="00425EE5"/>
    <w:rsid w:val="00430EA6"/>
    <w:rsid w:val="00446AB1"/>
    <w:rsid w:val="00452648"/>
    <w:rsid w:val="004561DA"/>
    <w:rsid w:val="00456F56"/>
    <w:rsid w:val="00463CEB"/>
    <w:rsid w:val="004771AE"/>
    <w:rsid w:val="004858B9"/>
    <w:rsid w:val="00492BA7"/>
    <w:rsid w:val="004A0ED6"/>
    <w:rsid w:val="004A10B5"/>
    <w:rsid w:val="004A1801"/>
    <w:rsid w:val="004C40EC"/>
    <w:rsid w:val="004D13D2"/>
    <w:rsid w:val="004D33F5"/>
    <w:rsid w:val="004D729D"/>
    <w:rsid w:val="004E6006"/>
    <w:rsid w:val="004F7DB6"/>
    <w:rsid w:val="004F7FF3"/>
    <w:rsid w:val="00505579"/>
    <w:rsid w:val="00510220"/>
    <w:rsid w:val="00512D4B"/>
    <w:rsid w:val="0051703A"/>
    <w:rsid w:val="0052126F"/>
    <w:rsid w:val="00525EB0"/>
    <w:rsid w:val="00532F70"/>
    <w:rsid w:val="005343F0"/>
    <w:rsid w:val="005344C2"/>
    <w:rsid w:val="0054327C"/>
    <w:rsid w:val="00544D98"/>
    <w:rsid w:val="00547DEF"/>
    <w:rsid w:val="00550849"/>
    <w:rsid w:val="00553EEC"/>
    <w:rsid w:val="0056555D"/>
    <w:rsid w:val="00567D77"/>
    <w:rsid w:val="00586336"/>
    <w:rsid w:val="00594FB6"/>
    <w:rsid w:val="005966EC"/>
    <w:rsid w:val="005A2B71"/>
    <w:rsid w:val="005A30EE"/>
    <w:rsid w:val="005A59B9"/>
    <w:rsid w:val="005A77C5"/>
    <w:rsid w:val="005B321D"/>
    <w:rsid w:val="005B572D"/>
    <w:rsid w:val="005C774B"/>
    <w:rsid w:val="005D030A"/>
    <w:rsid w:val="005D2034"/>
    <w:rsid w:val="005D3250"/>
    <w:rsid w:val="005F10B6"/>
    <w:rsid w:val="005F16AC"/>
    <w:rsid w:val="005F1C76"/>
    <w:rsid w:val="005F5355"/>
    <w:rsid w:val="005F6CAE"/>
    <w:rsid w:val="00600FF2"/>
    <w:rsid w:val="006030D2"/>
    <w:rsid w:val="00607408"/>
    <w:rsid w:val="006125A2"/>
    <w:rsid w:val="006204BE"/>
    <w:rsid w:val="00620A37"/>
    <w:rsid w:val="00644FF0"/>
    <w:rsid w:val="0069236E"/>
    <w:rsid w:val="00693986"/>
    <w:rsid w:val="006952B4"/>
    <w:rsid w:val="006954B5"/>
    <w:rsid w:val="00697CB2"/>
    <w:rsid w:val="00697F4D"/>
    <w:rsid w:val="006A4614"/>
    <w:rsid w:val="006C4FCD"/>
    <w:rsid w:val="006C588D"/>
    <w:rsid w:val="006F762F"/>
    <w:rsid w:val="007250E8"/>
    <w:rsid w:val="00736AC1"/>
    <w:rsid w:val="0073751E"/>
    <w:rsid w:val="00744DE0"/>
    <w:rsid w:val="00745ACF"/>
    <w:rsid w:val="00754E24"/>
    <w:rsid w:val="0075794F"/>
    <w:rsid w:val="00757E3D"/>
    <w:rsid w:val="00760A86"/>
    <w:rsid w:val="007825C6"/>
    <w:rsid w:val="0078661B"/>
    <w:rsid w:val="00792BE9"/>
    <w:rsid w:val="00793042"/>
    <w:rsid w:val="00793136"/>
    <w:rsid w:val="007A437B"/>
    <w:rsid w:val="007B1613"/>
    <w:rsid w:val="007B562E"/>
    <w:rsid w:val="007B5B68"/>
    <w:rsid w:val="007C5411"/>
    <w:rsid w:val="007E18A5"/>
    <w:rsid w:val="007E30A7"/>
    <w:rsid w:val="008018C3"/>
    <w:rsid w:val="008073E1"/>
    <w:rsid w:val="00835B76"/>
    <w:rsid w:val="00847607"/>
    <w:rsid w:val="0085022A"/>
    <w:rsid w:val="00851A7C"/>
    <w:rsid w:val="00865F49"/>
    <w:rsid w:val="008801A1"/>
    <w:rsid w:val="00890413"/>
    <w:rsid w:val="0089085E"/>
    <w:rsid w:val="008A730D"/>
    <w:rsid w:val="008B2D6D"/>
    <w:rsid w:val="008B5163"/>
    <w:rsid w:val="008D5029"/>
    <w:rsid w:val="008F1DE3"/>
    <w:rsid w:val="008F3162"/>
    <w:rsid w:val="00903B1A"/>
    <w:rsid w:val="00920C26"/>
    <w:rsid w:val="00923172"/>
    <w:rsid w:val="00926A52"/>
    <w:rsid w:val="00940BD4"/>
    <w:rsid w:val="0094320C"/>
    <w:rsid w:val="009437D9"/>
    <w:rsid w:val="00953CEE"/>
    <w:rsid w:val="00955201"/>
    <w:rsid w:val="00957B45"/>
    <w:rsid w:val="00961CEF"/>
    <w:rsid w:val="00965FD1"/>
    <w:rsid w:val="00974544"/>
    <w:rsid w:val="00974DFF"/>
    <w:rsid w:val="00984696"/>
    <w:rsid w:val="00984B0A"/>
    <w:rsid w:val="00995027"/>
    <w:rsid w:val="00997D37"/>
    <w:rsid w:val="009A4AAA"/>
    <w:rsid w:val="009C0D82"/>
    <w:rsid w:val="009D0F6F"/>
    <w:rsid w:val="009D4228"/>
    <w:rsid w:val="009D67A0"/>
    <w:rsid w:val="009F2226"/>
    <w:rsid w:val="009F578B"/>
    <w:rsid w:val="00A00D75"/>
    <w:rsid w:val="00A058A1"/>
    <w:rsid w:val="00A06EF4"/>
    <w:rsid w:val="00A179A5"/>
    <w:rsid w:val="00A22D0B"/>
    <w:rsid w:val="00A27182"/>
    <w:rsid w:val="00A32410"/>
    <w:rsid w:val="00A53C74"/>
    <w:rsid w:val="00A84224"/>
    <w:rsid w:val="00A85ABB"/>
    <w:rsid w:val="00A86438"/>
    <w:rsid w:val="00A92661"/>
    <w:rsid w:val="00AA4243"/>
    <w:rsid w:val="00AB41D5"/>
    <w:rsid w:val="00AB7D93"/>
    <w:rsid w:val="00AC191F"/>
    <w:rsid w:val="00AD2025"/>
    <w:rsid w:val="00AD74F2"/>
    <w:rsid w:val="00AE0526"/>
    <w:rsid w:val="00AE0B26"/>
    <w:rsid w:val="00AE7E8C"/>
    <w:rsid w:val="00AF7F28"/>
    <w:rsid w:val="00B03B3F"/>
    <w:rsid w:val="00B11BF7"/>
    <w:rsid w:val="00B13B50"/>
    <w:rsid w:val="00B37FA1"/>
    <w:rsid w:val="00B40AE3"/>
    <w:rsid w:val="00B4179A"/>
    <w:rsid w:val="00B41A79"/>
    <w:rsid w:val="00B43E31"/>
    <w:rsid w:val="00B83BEF"/>
    <w:rsid w:val="00B943BD"/>
    <w:rsid w:val="00BB6A72"/>
    <w:rsid w:val="00BD3D69"/>
    <w:rsid w:val="00BF03F2"/>
    <w:rsid w:val="00BF5A8D"/>
    <w:rsid w:val="00C07CB3"/>
    <w:rsid w:val="00C12D8C"/>
    <w:rsid w:val="00C275F2"/>
    <w:rsid w:val="00C36A1A"/>
    <w:rsid w:val="00C43E9A"/>
    <w:rsid w:val="00C5136C"/>
    <w:rsid w:val="00C516A7"/>
    <w:rsid w:val="00C51C84"/>
    <w:rsid w:val="00C621CF"/>
    <w:rsid w:val="00C63021"/>
    <w:rsid w:val="00C640A1"/>
    <w:rsid w:val="00C92DEF"/>
    <w:rsid w:val="00CA2F94"/>
    <w:rsid w:val="00CB2772"/>
    <w:rsid w:val="00CD04F6"/>
    <w:rsid w:val="00CD7638"/>
    <w:rsid w:val="00D00316"/>
    <w:rsid w:val="00D04464"/>
    <w:rsid w:val="00D07BC3"/>
    <w:rsid w:val="00D159D7"/>
    <w:rsid w:val="00D221E0"/>
    <w:rsid w:val="00D22BF9"/>
    <w:rsid w:val="00D34281"/>
    <w:rsid w:val="00D41A7F"/>
    <w:rsid w:val="00D440BF"/>
    <w:rsid w:val="00D60A15"/>
    <w:rsid w:val="00D8235A"/>
    <w:rsid w:val="00D826AD"/>
    <w:rsid w:val="00D84AC0"/>
    <w:rsid w:val="00D9211B"/>
    <w:rsid w:val="00DA1C03"/>
    <w:rsid w:val="00DA74A4"/>
    <w:rsid w:val="00DB28D3"/>
    <w:rsid w:val="00DB56AD"/>
    <w:rsid w:val="00DD4CA1"/>
    <w:rsid w:val="00E36026"/>
    <w:rsid w:val="00E4464D"/>
    <w:rsid w:val="00E64F29"/>
    <w:rsid w:val="00E860F1"/>
    <w:rsid w:val="00E93124"/>
    <w:rsid w:val="00E95D59"/>
    <w:rsid w:val="00EC10CA"/>
    <w:rsid w:val="00EC3649"/>
    <w:rsid w:val="00EC545B"/>
    <w:rsid w:val="00ED438B"/>
    <w:rsid w:val="00EF3D36"/>
    <w:rsid w:val="00F0124F"/>
    <w:rsid w:val="00F1279A"/>
    <w:rsid w:val="00F17D51"/>
    <w:rsid w:val="00F250BC"/>
    <w:rsid w:val="00F27A27"/>
    <w:rsid w:val="00F33D0C"/>
    <w:rsid w:val="00F33D91"/>
    <w:rsid w:val="00F4129D"/>
    <w:rsid w:val="00F60376"/>
    <w:rsid w:val="00F72A52"/>
    <w:rsid w:val="00F80BD1"/>
    <w:rsid w:val="00F95592"/>
    <w:rsid w:val="00FA2F3B"/>
    <w:rsid w:val="00FA799C"/>
    <w:rsid w:val="00FB128F"/>
    <w:rsid w:val="00FB5799"/>
    <w:rsid w:val="00FB648B"/>
    <w:rsid w:val="00FD3633"/>
    <w:rsid w:val="00FD5D66"/>
    <w:rsid w:val="00FD7819"/>
    <w:rsid w:val="00FE1B93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E9A"/>
  </w:style>
  <w:style w:type="paragraph" w:styleId="1">
    <w:name w:val="heading 1"/>
    <w:basedOn w:val="a"/>
    <w:next w:val="a"/>
    <w:qFormat/>
    <w:rsid w:val="005F1C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F1C76"/>
    <w:pPr>
      <w:keepNext/>
      <w:outlineLvl w:val="1"/>
    </w:pPr>
    <w:rPr>
      <w:b/>
      <w:sz w:val="52"/>
    </w:rPr>
  </w:style>
  <w:style w:type="paragraph" w:styleId="3">
    <w:name w:val="heading 3"/>
    <w:basedOn w:val="a"/>
    <w:next w:val="a"/>
    <w:qFormat/>
    <w:rsid w:val="005F1C76"/>
    <w:pPr>
      <w:keepNext/>
      <w:ind w:right="-1469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5F1C76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F1C76"/>
    <w:pPr>
      <w:keepNext/>
      <w:jc w:val="both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5F1C76"/>
    <w:pPr>
      <w:keepNext/>
      <w:ind w:right="185"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5F1C76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1C7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F1C76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5F1C76"/>
    <w:pPr>
      <w:jc w:val="center"/>
    </w:pPr>
    <w:rPr>
      <w:b/>
      <w:sz w:val="28"/>
    </w:rPr>
  </w:style>
  <w:style w:type="paragraph" w:styleId="20">
    <w:name w:val="Body Text 2"/>
    <w:basedOn w:val="a"/>
    <w:rsid w:val="005F1C76"/>
    <w:pPr>
      <w:jc w:val="both"/>
    </w:pPr>
    <w:rPr>
      <w:b/>
      <w:i/>
      <w:sz w:val="28"/>
    </w:rPr>
  </w:style>
  <w:style w:type="paragraph" w:styleId="a7">
    <w:name w:val="Body Text Indent"/>
    <w:basedOn w:val="a"/>
    <w:rsid w:val="005F1C76"/>
    <w:pPr>
      <w:ind w:right="46"/>
      <w:jc w:val="center"/>
    </w:pPr>
    <w:rPr>
      <w:b/>
      <w:sz w:val="28"/>
    </w:rPr>
  </w:style>
  <w:style w:type="paragraph" w:styleId="a8">
    <w:name w:val="Balloon Text"/>
    <w:basedOn w:val="a"/>
    <w:semiHidden/>
    <w:rsid w:val="00115C2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1E29A7"/>
  </w:style>
  <w:style w:type="paragraph" w:customStyle="1" w:styleId="ConsPlusNormal">
    <w:name w:val="ConsPlusNormal"/>
    <w:rsid w:val="00B03B3F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A864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"/>
    <w:basedOn w:val="a"/>
    <w:rsid w:val="009C0D8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 Знак Знак Знак Знак Знак Знак"/>
    <w:basedOn w:val="a"/>
    <w:rsid w:val="00EC545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Hyperlink"/>
    <w:basedOn w:val="a0"/>
    <w:uiPriority w:val="99"/>
    <w:unhideWhenUsed/>
    <w:rsid w:val="00446AB1"/>
    <w:rPr>
      <w:color w:val="0000FF" w:themeColor="hyperlink"/>
      <w:u w:val="single"/>
    </w:rPr>
  </w:style>
  <w:style w:type="character" w:customStyle="1" w:styleId="a6">
    <w:name w:val="Основной текст Знак"/>
    <w:basedOn w:val="a0"/>
    <w:link w:val="a5"/>
    <w:rsid w:val="00512D4B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E9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52"/>
    </w:rPr>
  </w:style>
  <w:style w:type="paragraph" w:styleId="3">
    <w:name w:val="heading 3"/>
    <w:basedOn w:val="a"/>
    <w:next w:val="a"/>
    <w:qFormat/>
    <w:pPr>
      <w:keepNext/>
      <w:ind w:right="-1469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i/>
      <w:sz w:val="28"/>
    </w:rPr>
  </w:style>
  <w:style w:type="paragraph" w:styleId="6">
    <w:name w:val="heading 6"/>
    <w:basedOn w:val="a"/>
    <w:next w:val="a"/>
    <w:qFormat/>
    <w:pPr>
      <w:keepNext/>
      <w:ind w:right="185"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pPr>
      <w:jc w:val="center"/>
    </w:pPr>
    <w:rPr>
      <w:b/>
      <w:sz w:val="28"/>
    </w:rPr>
  </w:style>
  <w:style w:type="paragraph" w:styleId="20">
    <w:name w:val="Body Text 2"/>
    <w:basedOn w:val="a"/>
    <w:pPr>
      <w:jc w:val="both"/>
    </w:pPr>
    <w:rPr>
      <w:b/>
      <w:i/>
      <w:sz w:val="28"/>
    </w:rPr>
  </w:style>
  <w:style w:type="paragraph" w:styleId="a7">
    <w:name w:val="Body Text Indent"/>
    <w:basedOn w:val="a"/>
    <w:pPr>
      <w:ind w:right="46"/>
      <w:jc w:val="center"/>
    </w:pPr>
    <w:rPr>
      <w:b/>
      <w:sz w:val="28"/>
    </w:rPr>
  </w:style>
  <w:style w:type="paragraph" w:styleId="a8">
    <w:name w:val="Balloon Text"/>
    <w:basedOn w:val="a"/>
    <w:semiHidden/>
    <w:rsid w:val="00115C2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1E29A7"/>
  </w:style>
  <w:style w:type="paragraph" w:customStyle="1" w:styleId="ConsPlusNormal">
    <w:name w:val="ConsPlusNormal"/>
    <w:rsid w:val="00B03B3F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A864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"/>
    <w:basedOn w:val="a"/>
    <w:rsid w:val="009C0D8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 Знак Знак Знак Знак Знак Знак"/>
    <w:basedOn w:val="a"/>
    <w:rsid w:val="00EC545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Hyperlink"/>
    <w:basedOn w:val="a0"/>
    <w:uiPriority w:val="99"/>
    <w:unhideWhenUsed/>
    <w:rsid w:val="00446AB1"/>
    <w:rPr>
      <w:color w:val="0000FF" w:themeColor="hyperlink"/>
      <w:u w:val="single"/>
    </w:rPr>
  </w:style>
  <w:style w:type="character" w:customStyle="1" w:styleId="a6">
    <w:name w:val="Основной текст Знак"/>
    <w:basedOn w:val="a0"/>
    <w:link w:val="a5"/>
    <w:rsid w:val="00512D4B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6A05-74B0-4148-8977-BEBEBD31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1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shahov.semen</cp:lastModifiedBy>
  <cp:revision>17</cp:revision>
  <cp:lastPrinted>2024-03-27T08:45:00Z</cp:lastPrinted>
  <dcterms:created xsi:type="dcterms:W3CDTF">2022-12-06T15:17:00Z</dcterms:created>
  <dcterms:modified xsi:type="dcterms:W3CDTF">2024-03-28T07:33:00Z</dcterms:modified>
</cp:coreProperties>
</file>